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07" w:rsidRPr="00BD73BE" w:rsidRDefault="00BD73BE" w:rsidP="00BD73BE">
      <w:pPr>
        <w:jc w:val="center"/>
        <w:rPr>
          <w:b/>
          <w:sz w:val="32"/>
          <w:szCs w:val="32"/>
        </w:rPr>
      </w:pPr>
      <w:r w:rsidRPr="00BD73BE">
        <w:rPr>
          <w:b/>
          <w:sz w:val="32"/>
          <w:szCs w:val="32"/>
        </w:rPr>
        <w:t>ΔΙΕΥΘΥΝΣΗ Π.Ε. Ν.ΑΡΓΟΛΙΔΑΣ</w:t>
      </w:r>
    </w:p>
    <w:p w:rsidR="00E43CBE" w:rsidRDefault="00BD73BE" w:rsidP="00BD73BE">
      <w:pPr>
        <w:jc w:val="center"/>
        <w:rPr>
          <w:sz w:val="28"/>
          <w:szCs w:val="28"/>
        </w:rPr>
      </w:pPr>
      <w:r w:rsidRPr="00BD73BE">
        <w:rPr>
          <w:sz w:val="28"/>
          <w:szCs w:val="28"/>
        </w:rPr>
        <w:t xml:space="preserve">ΑΙΤΗΣΗ ΑΠΟΣΠΑΣΗΣ </w:t>
      </w:r>
      <w:r w:rsidR="00E43CBE">
        <w:rPr>
          <w:sz w:val="28"/>
          <w:szCs w:val="28"/>
        </w:rPr>
        <w:t>ΜΕ ΚΡΙΤΗΡΙΑ ΜΟΡΙΟΔΟΤΗΣΗΣ</w:t>
      </w:r>
    </w:p>
    <w:p w:rsidR="00BD73BE" w:rsidRDefault="00010430" w:rsidP="00BD73B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ΑΠΟ</w:t>
      </w:r>
      <w:r w:rsidR="00BD73BE" w:rsidRPr="00BD73BE">
        <w:rPr>
          <w:sz w:val="28"/>
          <w:szCs w:val="28"/>
        </w:rPr>
        <w:t xml:space="preserve"> ΣΧΟΛΕΙΟ ΣΕ ΣΧΟΛΕΙΟ ΕΝΤΟΣ </w:t>
      </w:r>
      <w:r w:rsidR="00E43CBE">
        <w:rPr>
          <w:sz w:val="28"/>
          <w:szCs w:val="28"/>
        </w:rPr>
        <w:t xml:space="preserve">ΤΗΣ </w:t>
      </w:r>
      <w:r w:rsidR="00BD73BE" w:rsidRPr="00BD73BE">
        <w:rPr>
          <w:sz w:val="28"/>
          <w:szCs w:val="28"/>
        </w:rPr>
        <w:t>Δ.Π.Ε. Ν.ΑΡΓΟΛΙΔΑΣ</w:t>
      </w:r>
    </w:p>
    <w:p w:rsidR="00E27399" w:rsidRPr="00E27399" w:rsidRDefault="00E27399" w:rsidP="00BD73BE">
      <w:pPr>
        <w:jc w:val="center"/>
        <w:rPr>
          <w:sz w:val="28"/>
          <w:szCs w:val="28"/>
          <w:lang w:val="en-US"/>
        </w:rPr>
      </w:pPr>
    </w:p>
    <w:p w:rsidR="00BD73BE" w:rsidRDefault="00BD73BE"/>
    <w:p w:rsidR="00BD73BE" w:rsidRDefault="000017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4pt;margin-top:1.05pt;width:310.6pt;height:308.65pt;z-index:251662336;mso-width-relative:margin;mso-height-relative:margin">
            <v:textbox>
              <w:txbxContent>
                <w:p w:rsidR="001F2C84" w:rsidRDefault="001F2C84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CB1A3A" w:rsidRPr="00E1530A" w:rsidRDefault="00CB1A3A">
                  <w:pPr>
                    <w:rPr>
                      <w:sz w:val="20"/>
                      <w:szCs w:val="20"/>
                    </w:rPr>
                  </w:pPr>
                  <w:r w:rsidRPr="00E1530A">
                    <w:rPr>
                      <w:sz w:val="20"/>
                      <w:szCs w:val="20"/>
                    </w:rPr>
                    <w:t xml:space="preserve">ΕΓΓΑΜΟΣ/Η   </w:t>
                  </w:r>
                  <w:r w:rsidR="00B4189F">
                    <w:rPr>
                      <w:sz w:val="20"/>
                      <w:szCs w:val="20"/>
                    </w:rPr>
                    <w:t xml:space="preserve">               </w:t>
                  </w:r>
                  <w:r w:rsidRPr="00E1530A">
                    <w:rPr>
                      <w:sz w:val="20"/>
                      <w:szCs w:val="20"/>
                    </w:rPr>
                    <w:t xml:space="preserve"> </w:t>
                  </w:r>
                  <w:r w:rsidR="00B4189F">
                    <w:rPr>
                      <w:sz w:val="20"/>
                      <w:szCs w:val="20"/>
                    </w:rPr>
                    <w:t xml:space="preserve"> </w:t>
                  </w:r>
                  <w:r w:rsidRPr="00E1530A">
                    <w:rPr>
                      <w:sz w:val="20"/>
                      <w:szCs w:val="20"/>
                    </w:rPr>
                    <w:t xml:space="preserve">ΑΓΑΜΟΣ/Η  </w:t>
                  </w:r>
                  <w:r w:rsidR="00B4189F">
                    <w:rPr>
                      <w:sz w:val="20"/>
                      <w:szCs w:val="20"/>
                    </w:rPr>
                    <w:t xml:space="preserve">                  </w:t>
                  </w:r>
                  <w:r w:rsidRPr="00E1530A">
                    <w:rPr>
                      <w:sz w:val="20"/>
                      <w:szCs w:val="20"/>
                    </w:rPr>
                    <w:t xml:space="preserve"> ΔΙΑΖΕΥΓΜΕΝΟΣ/Η</w:t>
                  </w:r>
                </w:p>
                <w:p w:rsidR="00CB1A3A" w:rsidRPr="00E1530A" w:rsidRDefault="00CB1A3A">
                  <w:pPr>
                    <w:rPr>
                      <w:sz w:val="20"/>
                      <w:szCs w:val="20"/>
                    </w:rPr>
                  </w:pPr>
                </w:p>
                <w:p w:rsidR="00CB1A3A" w:rsidRPr="00E1530A" w:rsidRDefault="00CB1A3A">
                  <w:pPr>
                    <w:rPr>
                      <w:sz w:val="20"/>
                      <w:szCs w:val="20"/>
                    </w:rPr>
                  </w:pPr>
                  <w:r w:rsidRPr="00E1530A">
                    <w:rPr>
                      <w:sz w:val="20"/>
                      <w:szCs w:val="20"/>
                    </w:rPr>
                    <w:t>ΑΡΙΘΜΟΣ ΤΕΚΝΩΝ ΜΕΧΡΙ 18 ΕΤΩΝ:</w:t>
                  </w:r>
                </w:p>
                <w:p w:rsidR="00CB1A3A" w:rsidRDefault="00CB1A3A">
                  <w:pPr>
                    <w:rPr>
                      <w:sz w:val="20"/>
                      <w:szCs w:val="20"/>
                    </w:rPr>
                  </w:pPr>
                </w:p>
                <w:p w:rsidR="00CB1A3A" w:rsidRDefault="00CB1A3A" w:rsidP="00B4189F">
                  <w:pPr>
                    <w:ind w:right="81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ΑΡΙΘΜΟΣ ΣΠΟΥΔΑΖΟΝΤΩΝ ΤΕΚΝΩΝ ΜΕΧΡΙ 25 ΕΤΩΝ ΠΟΥ ΔΕΝ ΒΡΙΣΚΟΝΤΑΙ ΣΤΟ ΤΕΛΕΥΤΑΙΟ ΕΞΑΜΗΝΟ Ή ΕΤΟΣ ΣΠΟΥΔΩΝ ΚΑΙ ΔΕΝ ΦΟΙΤΟΥΝ ΓΙΑ ΤΗΝ ΑΠΟΚΤΗΣΗ ΔΕΥΤΕΡΟΥ ΠΤΥΧΙΟΥ Ή ΜΕΤΑΠΤΥΧΙΑΚΟΥ ΤΙΤΛΟΥ:</w:t>
                  </w:r>
                </w:p>
                <w:p w:rsidR="00CB1A3A" w:rsidRDefault="00CB1A3A">
                  <w:pPr>
                    <w:rPr>
                      <w:sz w:val="20"/>
                      <w:szCs w:val="20"/>
                    </w:rPr>
                  </w:pPr>
                </w:p>
                <w:p w:rsidR="00CB1A3A" w:rsidRDefault="00CB1A3A" w:rsidP="00B4189F">
                  <w:pPr>
                    <w:ind w:right="66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ΑΓΑΜΟΣ ΜΕ ΕΠΙΜΕΛΕΙΑ ΑΝΗΛΙΚΟΥ Ή ΣΠΟΥΔΑΖΟΝΤΟΣ ΤΕΚΝΟΥ:</w:t>
                  </w:r>
                </w:p>
                <w:p w:rsidR="00CB1A3A" w:rsidRDefault="00CB1A3A" w:rsidP="00E1530A">
                  <w:pPr>
                    <w:ind w:right="1377"/>
                    <w:rPr>
                      <w:sz w:val="20"/>
                      <w:szCs w:val="20"/>
                    </w:rPr>
                  </w:pPr>
                </w:p>
                <w:p w:rsidR="00CB1A3A" w:rsidRDefault="00CB1A3A" w:rsidP="00B4189F">
                  <w:pPr>
                    <w:tabs>
                      <w:tab w:val="left" w:pos="-2127"/>
                    </w:tabs>
                    <w:ind w:right="66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ΔΙΑΖΕΥΓΜΕΝΟΣ ΜΕ ΕΠΙΜΕΛΕΙΑ ΑΝΗΛΙΚΟΥ Ή ΣΠΟΥΔΑΖΟΝΤΟΣ ΤΕΚΝΟΥ:</w:t>
                  </w:r>
                </w:p>
                <w:p w:rsidR="00CB1A3A" w:rsidRDefault="00CB1A3A" w:rsidP="00E34AA1">
                  <w:pPr>
                    <w:tabs>
                      <w:tab w:val="left" w:pos="-2127"/>
                    </w:tabs>
                    <w:ind w:right="2369"/>
                    <w:rPr>
                      <w:sz w:val="20"/>
                      <w:szCs w:val="20"/>
                    </w:rPr>
                  </w:pPr>
                </w:p>
                <w:p w:rsidR="00CB1A3A" w:rsidRDefault="00CB1A3A" w:rsidP="00B4189F">
                  <w:pPr>
                    <w:tabs>
                      <w:tab w:val="left" w:pos="-2127"/>
                    </w:tabs>
                    <w:ind w:right="66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ΣΕ ΔΙΑΣΤΑΣΗ ΜΕ ΕΠΙΜΕΛΕΙΑ ΑΝΗΛΙΚΟΥ Ή ΣΠΟΥΔΑΖΟΝΤΟΣ ΤΕΚΝΟΥ:</w:t>
                  </w:r>
                </w:p>
                <w:p w:rsidR="00CB1A3A" w:rsidRDefault="00CB1A3A" w:rsidP="00E34AA1">
                  <w:pPr>
                    <w:tabs>
                      <w:tab w:val="left" w:pos="-2127"/>
                    </w:tabs>
                    <w:ind w:right="2369"/>
                    <w:rPr>
                      <w:sz w:val="20"/>
                      <w:szCs w:val="20"/>
                    </w:rPr>
                  </w:pPr>
                </w:p>
                <w:p w:rsidR="00CB1A3A" w:rsidRDefault="00CB1A3A" w:rsidP="00B4189F">
                  <w:pPr>
                    <w:tabs>
                      <w:tab w:val="left" w:pos="-2127"/>
                    </w:tabs>
                    <w:ind w:right="66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ΣΕ ΧΗΡΕΙΑ ΜΕ ΕΠΙΜΕΛΕΙΑ ΑΝΗΛΙΚΟΥ Ή ΣΠΟΥΔΑΖΟΝΤΟΣ ΤΕΚΝΟΥ:</w:t>
                  </w:r>
                </w:p>
                <w:p w:rsidR="00CB1A3A" w:rsidRDefault="00CB1A3A">
                  <w:pPr>
                    <w:rPr>
                      <w:sz w:val="20"/>
                      <w:szCs w:val="20"/>
                    </w:rPr>
                  </w:pPr>
                </w:p>
                <w:p w:rsidR="00CB1A3A" w:rsidRDefault="00CB1A3A">
                  <w:pPr>
                    <w:rPr>
                      <w:sz w:val="20"/>
                      <w:szCs w:val="20"/>
                    </w:rPr>
                  </w:pPr>
                </w:p>
                <w:p w:rsidR="00CB1A3A" w:rsidRDefault="00CB1A3A" w:rsidP="00E1530A">
                  <w:pPr>
                    <w:tabs>
                      <w:tab w:val="left" w:pos="19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ΕΝΤΟΠΙΟΤΗΤΑ:</w:t>
                  </w:r>
                  <w:r>
                    <w:rPr>
                      <w:sz w:val="20"/>
                      <w:szCs w:val="20"/>
                    </w:rPr>
                    <w:tab/>
                    <w:t>ΔΗΜΟΣ …………………………………………………………..</w:t>
                  </w:r>
                </w:p>
                <w:p w:rsidR="00CB1A3A" w:rsidRPr="00E1530A" w:rsidRDefault="00CB1A3A" w:rsidP="00E1530A">
                  <w:pPr>
                    <w:tabs>
                      <w:tab w:val="left" w:pos="19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ΣΥΝΥΠΗΡΕΤΗΣΗ:</w:t>
                  </w:r>
                  <w:r>
                    <w:rPr>
                      <w:sz w:val="20"/>
                      <w:szCs w:val="20"/>
                    </w:rPr>
                    <w:tab/>
                    <w:t>ΔΗΜΟΣ ………………………………………………………….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38" style="position:absolute;left:0;text-align:left;margin-left:515.15pt;margin-top:4.95pt;width:18.25pt;height:17.25pt;z-index:251673600"/>
        </w:pict>
      </w:r>
      <w:r>
        <w:rPr>
          <w:noProof/>
          <w:lang w:eastAsia="el-GR"/>
        </w:rPr>
        <w:pict>
          <v:rect id="_x0000_s1036" style="position:absolute;left:0;text-align:left;margin-left:387.2pt;margin-top:4.95pt;width:18.25pt;height:17.25pt;z-index:251671552"/>
        </w:pict>
      </w:r>
      <w:r>
        <w:rPr>
          <w:noProof/>
          <w:lang w:eastAsia="el-GR"/>
        </w:rPr>
        <w:pict>
          <v:rect id="_x0000_s1037" style="position:absolute;left:0;text-align:left;margin-left:290pt;margin-top:4.95pt;width:18.25pt;height:17.25pt;z-index:251672576"/>
        </w:pict>
      </w:r>
      <w:r>
        <w:rPr>
          <w:noProof/>
        </w:rPr>
        <w:pict>
          <v:shape id="_x0000_s1026" type="#_x0000_t202" style="position:absolute;left:0;text-align:left;margin-left:-.8pt;margin-top:1.05pt;width:216.9pt;height:239.45pt;z-index:251660288;mso-width-relative:margin;mso-height-relative:margin">
            <v:textbox>
              <w:txbxContent>
                <w:p w:rsidR="00CB1A3A" w:rsidRDefault="00CB1A3A" w:rsidP="00BD73BE">
                  <w:pPr>
                    <w:tabs>
                      <w:tab w:val="left" w:pos="1276"/>
                    </w:tabs>
                  </w:pPr>
                </w:p>
                <w:p w:rsidR="00CB1A3A" w:rsidRPr="00BD73BE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BD73BE">
                    <w:rPr>
                      <w:sz w:val="20"/>
                      <w:szCs w:val="20"/>
                    </w:rPr>
                    <w:t xml:space="preserve">ΕΠΩΝΥΜΟ: </w:t>
                  </w:r>
                  <w:r w:rsidRPr="00BD73BE">
                    <w:rPr>
                      <w:sz w:val="20"/>
                      <w:szCs w:val="20"/>
                    </w:rPr>
                    <w:tab/>
                    <w:t>……………………………………………</w:t>
                  </w:r>
                </w:p>
                <w:p w:rsidR="00CB1A3A" w:rsidRPr="00BD73BE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BD73BE">
                    <w:rPr>
                      <w:sz w:val="20"/>
                      <w:szCs w:val="20"/>
                    </w:rPr>
                    <w:t>ΟΝΟΜΑ:</w:t>
                  </w:r>
                  <w:r w:rsidRPr="00BD73BE">
                    <w:rPr>
                      <w:sz w:val="20"/>
                      <w:szCs w:val="20"/>
                    </w:rPr>
                    <w:tab/>
                    <w:t>……………………………………………</w:t>
                  </w:r>
                </w:p>
                <w:p w:rsidR="00CB1A3A" w:rsidRPr="00BD73BE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BD73BE">
                    <w:rPr>
                      <w:sz w:val="20"/>
                      <w:szCs w:val="20"/>
                    </w:rPr>
                    <w:t>ΠΑΤΡΩΝΥΜΟ:</w:t>
                  </w:r>
                  <w:r w:rsidRPr="00BD73BE">
                    <w:rPr>
                      <w:sz w:val="20"/>
                      <w:szCs w:val="20"/>
                    </w:rPr>
                    <w:tab/>
                    <w:t>……………………………………………</w:t>
                  </w:r>
                </w:p>
                <w:p w:rsidR="00CB1A3A" w:rsidRPr="00BD73BE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BD73BE">
                    <w:rPr>
                      <w:sz w:val="20"/>
                      <w:szCs w:val="20"/>
                    </w:rPr>
                    <w:t>ΑΡ.ΜΗΤΡΩΟΥ:</w:t>
                  </w:r>
                  <w:r w:rsidRPr="00BD73BE">
                    <w:rPr>
                      <w:sz w:val="20"/>
                      <w:szCs w:val="20"/>
                    </w:rPr>
                    <w:tab/>
                    <w:t>……………………………………………</w:t>
                  </w:r>
                </w:p>
                <w:p w:rsidR="00CB1A3A" w:rsidRPr="00BD73BE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BD73BE">
                    <w:rPr>
                      <w:sz w:val="20"/>
                      <w:szCs w:val="20"/>
                    </w:rPr>
                    <w:t>ΚΛΑΔΟΣ:</w:t>
                  </w:r>
                  <w:r w:rsidRPr="00BD73BE">
                    <w:rPr>
                      <w:sz w:val="20"/>
                      <w:szCs w:val="20"/>
                    </w:rPr>
                    <w:tab/>
                    <w:t>……………………………………………</w:t>
                  </w:r>
                </w:p>
                <w:p w:rsidR="00CB1A3A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BD73BE">
                    <w:rPr>
                      <w:sz w:val="20"/>
                      <w:szCs w:val="20"/>
                    </w:rPr>
                    <w:t xml:space="preserve">ΟΡΓΑΝΙΚΗ ΘΕΣΗ: </w:t>
                  </w:r>
                  <w:r>
                    <w:rPr>
                      <w:sz w:val="20"/>
                      <w:szCs w:val="20"/>
                    </w:rPr>
                    <w:tab/>
                    <w:t>……………………………………………</w:t>
                  </w:r>
                </w:p>
                <w:p w:rsidR="00CB1A3A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ΕΙΔΙΚΗ ΚΑΤΗΓΟΡΙΑ:</w:t>
                  </w:r>
                </w:p>
                <w:p w:rsidR="00CB1A3A" w:rsidRDefault="00CB1A3A" w:rsidP="00BD73BE">
                  <w:pPr>
                    <w:tabs>
                      <w:tab w:val="left" w:pos="15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ΔΙΕΥΘΥΝΣΗ ΚΑΤΟΙΚΙΑΣ: ……………………………………</w:t>
                  </w:r>
                </w:p>
                <w:p w:rsidR="00CB1A3A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  <w:p w:rsidR="00CB1A3A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ΗΛΕΦΩΝΑ:</w:t>
                  </w:r>
                  <w:r>
                    <w:rPr>
                      <w:sz w:val="20"/>
                      <w:szCs w:val="20"/>
                    </w:rPr>
                    <w:tab/>
                    <w:t>……………………………………………</w:t>
                  </w:r>
                </w:p>
                <w:p w:rsidR="00CB1A3A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ΑΡ.ΚΙΝΗΤΟΥ ΤΗΛ.:</w:t>
                  </w:r>
                  <w:r w:rsidRPr="00BD73B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……………………………………………</w:t>
                  </w:r>
                </w:p>
                <w:p w:rsidR="00CB1A3A" w:rsidRPr="00BD73BE" w:rsidRDefault="00CB1A3A" w:rsidP="00BD73BE">
                  <w:pPr>
                    <w:tabs>
                      <w:tab w:val="left" w:pos="1560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D73BE" w:rsidRDefault="00BD73BE"/>
    <w:p w:rsidR="00BD73BE" w:rsidRDefault="000017D9">
      <w:r>
        <w:rPr>
          <w:noProof/>
          <w:lang w:eastAsia="el-GR"/>
        </w:rPr>
        <w:pict>
          <v:rect id="_x0000_s1039" style="position:absolute;left:0;text-align:left;margin-left:515.15pt;margin-top:3.5pt;width:18.25pt;height:17.25pt;z-index:251674624"/>
        </w:pict>
      </w:r>
    </w:p>
    <w:p w:rsidR="00BD73BE" w:rsidRDefault="00BD73BE"/>
    <w:p w:rsidR="00BD73BE" w:rsidRDefault="00BD73BE"/>
    <w:p w:rsidR="00BD73BE" w:rsidRDefault="00BD73BE"/>
    <w:p w:rsidR="00BD73BE" w:rsidRDefault="000017D9">
      <w:r>
        <w:rPr>
          <w:noProof/>
          <w:lang w:eastAsia="el-GR"/>
        </w:rPr>
        <w:pict>
          <v:rect id="_x0000_s1040" style="position:absolute;left:0;text-align:left;margin-left:515.15pt;margin-top:1pt;width:18.25pt;height:17.25pt;z-index:251675648"/>
        </w:pict>
      </w:r>
    </w:p>
    <w:p w:rsidR="00BD73BE" w:rsidRDefault="00BD73BE"/>
    <w:p w:rsidR="00BD73BE" w:rsidRDefault="000017D9">
      <w:r>
        <w:rPr>
          <w:noProof/>
          <w:lang w:eastAsia="el-GR"/>
        </w:rPr>
        <w:pict>
          <v:rect id="_x0000_s1041" style="position:absolute;left:0;text-align:left;margin-left:515.15pt;margin-top:2.55pt;width:18.25pt;height:17.25pt;z-index:251676672"/>
        </w:pict>
      </w:r>
    </w:p>
    <w:p w:rsidR="00BD73BE" w:rsidRDefault="000017D9">
      <w:r>
        <w:rPr>
          <w:noProof/>
          <w:lang w:eastAsia="el-GR"/>
        </w:rPr>
        <w:pict>
          <v:rect id="_x0000_s1047" style="position:absolute;left:0;text-align:left;margin-left:190.5pt;margin-top:6.35pt;width:18.25pt;height:17.25pt;z-index:251680768"/>
        </w:pict>
      </w:r>
    </w:p>
    <w:p w:rsidR="00BD73BE" w:rsidRDefault="000017D9">
      <w:r>
        <w:rPr>
          <w:noProof/>
          <w:lang w:eastAsia="el-GR"/>
        </w:rPr>
        <w:pict>
          <v:rect id="_x0000_s1043" style="position:absolute;left:0;text-align:left;margin-left:515.15pt;margin-top:6.65pt;width:18.25pt;height:17.25pt;z-index:251677696"/>
        </w:pict>
      </w:r>
    </w:p>
    <w:p w:rsidR="00BD73BE" w:rsidRDefault="00BD73BE"/>
    <w:p w:rsidR="00BD73BE" w:rsidRDefault="00BD73BE"/>
    <w:p w:rsidR="00BD73BE" w:rsidRDefault="000017D9">
      <w:r>
        <w:rPr>
          <w:noProof/>
          <w:lang w:eastAsia="el-GR"/>
        </w:rPr>
        <w:pict>
          <v:rect id="_x0000_s1044" style="position:absolute;left:0;text-align:left;margin-left:515.15pt;margin-top:5.35pt;width:18.25pt;height:17.25pt;z-index:251678720"/>
        </w:pict>
      </w:r>
    </w:p>
    <w:p w:rsidR="00BD73BE" w:rsidRDefault="00BD73BE"/>
    <w:p w:rsidR="00BD73BE" w:rsidRDefault="000017D9">
      <w:r>
        <w:rPr>
          <w:noProof/>
          <w:lang w:eastAsia="el-GR"/>
        </w:rPr>
        <w:pict>
          <v:rect id="_x0000_s1045" style="position:absolute;left:0;text-align:left;margin-left:515.15pt;margin-top:13pt;width:18.25pt;height:17.25pt;z-index:251679744"/>
        </w:pict>
      </w:r>
    </w:p>
    <w:p w:rsidR="00BD73BE" w:rsidRDefault="00BD73BE"/>
    <w:p w:rsidR="00BD73BE" w:rsidRDefault="00BD73BE"/>
    <w:p w:rsidR="00BD73BE" w:rsidRDefault="00BD73BE"/>
    <w:p w:rsidR="00BD73BE" w:rsidRDefault="00BD73BE"/>
    <w:p w:rsidR="00BD73BE" w:rsidRDefault="00BD73BE">
      <w:pPr>
        <w:rPr>
          <w:lang w:val="en-US"/>
        </w:rPr>
      </w:pPr>
    </w:p>
    <w:p w:rsidR="001F2C84" w:rsidRDefault="001F2C84">
      <w:pPr>
        <w:rPr>
          <w:lang w:val="en-US"/>
        </w:rPr>
      </w:pPr>
    </w:p>
    <w:p w:rsidR="001F2C84" w:rsidRPr="001F2C84" w:rsidRDefault="001F2C84">
      <w:pPr>
        <w:rPr>
          <w:lang w:val="en-US"/>
        </w:rPr>
      </w:pPr>
    </w:p>
    <w:p w:rsidR="00BD73BE" w:rsidRDefault="00BD73BE"/>
    <w:p w:rsidR="00BD73BE" w:rsidRDefault="000017D9">
      <w:r w:rsidRPr="000017D9">
        <w:rPr>
          <w:noProof/>
          <w:sz w:val="20"/>
          <w:szCs w:val="20"/>
          <w:lang w:eastAsia="el-GR"/>
        </w:rPr>
        <w:pict>
          <v:rect id="_x0000_s1030" style="position:absolute;left:0;text-align:left;margin-left:520.75pt;margin-top:12.8pt;width:18.25pt;height:17.25pt;z-index:251665408"/>
        </w:pict>
      </w:r>
      <w:r w:rsidRPr="000017D9">
        <w:rPr>
          <w:noProof/>
          <w:sz w:val="20"/>
          <w:szCs w:val="20"/>
          <w:lang w:eastAsia="el-GR"/>
        </w:rPr>
        <w:pict>
          <v:rect id="_x0000_s1029" style="position:absolute;left:0;text-align:left;margin-left:374.7pt;margin-top:12.8pt;width:18.25pt;height:17.25pt;z-index:251664384"/>
        </w:pict>
      </w:r>
      <w:r w:rsidRPr="000017D9">
        <w:rPr>
          <w:noProof/>
          <w:sz w:val="20"/>
          <w:szCs w:val="20"/>
          <w:lang w:eastAsia="el-GR"/>
        </w:rPr>
        <w:pict>
          <v:rect id="_x0000_s1028" style="position:absolute;left:0;text-align:left;margin-left:261.65pt;margin-top:12.8pt;width:18.25pt;height:17.25pt;z-index:251663360"/>
        </w:pict>
      </w:r>
    </w:p>
    <w:p w:rsidR="00BD73BE" w:rsidRDefault="00E34AA1" w:rsidP="00866A31">
      <w:pPr>
        <w:tabs>
          <w:tab w:val="left" w:pos="3544"/>
        </w:tabs>
      </w:pPr>
      <w:r w:rsidRPr="00866A31">
        <w:rPr>
          <w:sz w:val="20"/>
          <w:szCs w:val="20"/>
        </w:rPr>
        <w:t xml:space="preserve">ΛΟΓΟΙ ΥΓΕΙΑΣ </w:t>
      </w:r>
      <w:r w:rsidR="00866A31">
        <w:rPr>
          <w:sz w:val="20"/>
          <w:szCs w:val="20"/>
        </w:rPr>
        <w:t>ΙΔΙΟΥ/ΤΕΚΝΩΝ/</w:t>
      </w:r>
      <w:r w:rsidRPr="00866A31">
        <w:rPr>
          <w:sz w:val="20"/>
          <w:szCs w:val="20"/>
        </w:rPr>
        <w:t>ΣΥΖΥΓΟΥ:</w:t>
      </w:r>
      <w:r>
        <w:t xml:space="preserve"> </w:t>
      </w:r>
      <w:r w:rsidR="00866A31">
        <w:tab/>
      </w:r>
      <w:r>
        <w:t xml:space="preserve">Αναπηρία 50-66%        </w:t>
      </w:r>
      <w:r w:rsidR="00866A31">
        <w:t xml:space="preserve">  </w:t>
      </w:r>
      <w:r w:rsidR="00E43CBE">
        <w:t xml:space="preserve">   </w:t>
      </w:r>
      <w:r>
        <w:t>Αναπηρία 67-79%              Αναπηρία 80% και άνω</w:t>
      </w:r>
    </w:p>
    <w:p w:rsidR="00E34AA1" w:rsidRDefault="00E34AA1"/>
    <w:p w:rsidR="00866A31" w:rsidRPr="00866A31" w:rsidRDefault="00E34AA1">
      <w:pPr>
        <w:rPr>
          <w:sz w:val="20"/>
          <w:szCs w:val="20"/>
        </w:rPr>
      </w:pPr>
      <w:r w:rsidRPr="00866A31">
        <w:rPr>
          <w:sz w:val="20"/>
          <w:szCs w:val="20"/>
        </w:rPr>
        <w:t xml:space="preserve">ΛΟΓΟΙ ΥΓΕΙΑΣ ΓΟΝΕΩΝ ΠΟΥ ΕΙΝΑΙ </w:t>
      </w:r>
    </w:p>
    <w:p w:rsidR="00866A31" w:rsidRDefault="000017D9">
      <w:pPr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rect id="_x0000_s1032" style="position:absolute;left:0;text-align:left;margin-left:428.95pt;margin-top:9.95pt;width:18.25pt;height:17.25pt;z-index:251667456"/>
        </w:pict>
      </w:r>
      <w:r w:rsidR="00E34AA1" w:rsidRPr="00866A31">
        <w:rPr>
          <w:sz w:val="20"/>
          <w:szCs w:val="20"/>
        </w:rPr>
        <w:t xml:space="preserve">ΔΗΜΟΤΕΣ ΑΠΟ ΔΙΕΤΙΑΣ ΚΑΙ ΔΙΑΜΕΝΟΥΝ </w:t>
      </w:r>
    </w:p>
    <w:p w:rsidR="00E34AA1" w:rsidRPr="00866A31" w:rsidRDefault="000017D9" w:rsidP="00866A31">
      <w:pPr>
        <w:tabs>
          <w:tab w:val="left" w:pos="3544"/>
        </w:tabs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rect id="_x0000_s1031" style="position:absolute;left:0;text-align:left;margin-left:261.65pt;margin-top:1.3pt;width:18.25pt;height:17.25pt;z-index:251666432"/>
        </w:pict>
      </w:r>
      <w:r w:rsidR="00E34AA1" w:rsidRPr="00866A31">
        <w:rPr>
          <w:sz w:val="20"/>
          <w:szCs w:val="20"/>
        </w:rPr>
        <w:t>ΣΤΟ ΔΗΜΟ ΑΠΟΣΠΑΣΗΣ:</w:t>
      </w:r>
      <w:r w:rsidR="00866A31" w:rsidRPr="00866A31">
        <w:t xml:space="preserve"> </w:t>
      </w:r>
      <w:r w:rsidR="00866A31">
        <w:tab/>
        <w:t xml:space="preserve">Αναπηρία 50-66%                       Αναπηρία 67% και άνω                </w:t>
      </w:r>
    </w:p>
    <w:p w:rsidR="00E34AA1" w:rsidRPr="00866A31" w:rsidRDefault="00E34AA1">
      <w:pPr>
        <w:rPr>
          <w:sz w:val="20"/>
          <w:szCs w:val="20"/>
        </w:rPr>
      </w:pPr>
    </w:p>
    <w:p w:rsidR="00866A31" w:rsidRDefault="00866A31">
      <w:pPr>
        <w:rPr>
          <w:sz w:val="20"/>
          <w:szCs w:val="20"/>
        </w:rPr>
      </w:pPr>
      <w:r w:rsidRPr="00866A31">
        <w:rPr>
          <w:sz w:val="20"/>
          <w:szCs w:val="20"/>
        </w:rPr>
        <w:t xml:space="preserve">ΛΟΓΟΙ ΥΓΕΙΑΣ ΑΔΕΡΦΩΝ ΤΩΝ ΟΠΟΙΩΝ </w:t>
      </w:r>
    </w:p>
    <w:p w:rsidR="00866A31" w:rsidRDefault="00866A31">
      <w:pPr>
        <w:rPr>
          <w:sz w:val="20"/>
          <w:szCs w:val="20"/>
        </w:rPr>
      </w:pPr>
      <w:r w:rsidRPr="00866A31">
        <w:rPr>
          <w:sz w:val="20"/>
          <w:szCs w:val="20"/>
        </w:rPr>
        <w:t>ΤΗΝ ΕΠΙΜΕΛΕΙΑ ΕΧΕΙΟ/Η ΕΚΠ</w:t>
      </w:r>
      <w:r>
        <w:rPr>
          <w:sz w:val="20"/>
          <w:szCs w:val="20"/>
        </w:rPr>
        <w:t>Α</w:t>
      </w:r>
      <w:r w:rsidRPr="00866A31">
        <w:rPr>
          <w:sz w:val="20"/>
          <w:szCs w:val="20"/>
        </w:rPr>
        <w:t xml:space="preserve">ΙΔΕΥΤΙΚΟΣ </w:t>
      </w:r>
    </w:p>
    <w:p w:rsidR="00BD73BE" w:rsidRPr="00866A31" w:rsidRDefault="000017D9" w:rsidP="00866A31">
      <w:pPr>
        <w:tabs>
          <w:tab w:val="left" w:pos="3544"/>
        </w:tabs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rect id="_x0000_s1033" style="position:absolute;left:0;text-align:left;margin-left:290pt;margin-top:.95pt;width:18.25pt;height:17.25pt;z-index:251668480"/>
        </w:pict>
      </w:r>
      <w:r w:rsidR="00866A31" w:rsidRPr="00866A31">
        <w:rPr>
          <w:sz w:val="20"/>
          <w:szCs w:val="20"/>
        </w:rPr>
        <w:t>ΜΕ ΔΙΚΑΣΤΙΚΗ ΑΠΟΦΑΣΗ:</w:t>
      </w:r>
      <w:r w:rsidR="00866A31">
        <w:rPr>
          <w:sz w:val="20"/>
          <w:szCs w:val="20"/>
        </w:rPr>
        <w:tab/>
      </w:r>
      <w:r w:rsidR="00866A31">
        <w:rPr>
          <w:sz w:val="20"/>
          <w:szCs w:val="20"/>
        </w:rPr>
        <w:tab/>
      </w:r>
      <w:r w:rsidR="00866A31">
        <w:t xml:space="preserve">Αναπηρία 67% και άνω                </w:t>
      </w:r>
    </w:p>
    <w:p w:rsidR="00866A31" w:rsidRPr="00866A31" w:rsidRDefault="00866A31">
      <w:pPr>
        <w:rPr>
          <w:sz w:val="20"/>
          <w:szCs w:val="20"/>
        </w:rPr>
      </w:pPr>
    </w:p>
    <w:p w:rsidR="00BD73BE" w:rsidRDefault="000017D9">
      <w:pPr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rect id="_x0000_s1034" style="position:absolute;left:0;text-align:left;margin-left:251.5pt;margin-top:.15pt;width:18.25pt;height:17.25pt;z-index:251669504"/>
        </w:pict>
      </w:r>
      <w:r w:rsidR="00866A31" w:rsidRPr="00866A31">
        <w:rPr>
          <w:sz w:val="20"/>
          <w:szCs w:val="20"/>
        </w:rPr>
        <w:t>ΘΕΡΑΠΕΙΑ ΓΙΑ ΕΞΩΣΩΜΑΤΙΚΗ ΓΟΝΙΜΟΠΟΙΗΣΗ:</w:t>
      </w:r>
      <w:r w:rsidR="00E43CBE">
        <w:rPr>
          <w:sz w:val="20"/>
          <w:szCs w:val="20"/>
        </w:rPr>
        <w:t xml:space="preserve">              ΝΑΙ</w:t>
      </w:r>
    </w:p>
    <w:p w:rsidR="00BD73BE" w:rsidRPr="00B4189F" w:rsidRDefault="00BD73BE" w:rsidP="00E27399">
      <w:pPr>
        <w:rPr>
          <w:color w:val="FF0000"/>
          <w:sz w:val="20"/>
          <w:szCs w:val="20"/>
        </w:rPr>
      </w:pPr>
    </w:p>
    <w:p w:rsidR="00BD73BE" w:rsidRDefault="00BD73BE">
      <w:pPr>
        <w:rPr>
          <w:sz w:val="20"/>
          <w:szCs w:val="20"/>
          <w:lang w:val="en-US"/>
        </w:rPr>
      </w:pPr>
    </w:p>
    <w:p w:rsidR="001F2C84" w:rsidRPr="001F2C84" w:rsidRDefault="001F2C84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/>
      </w:tblPr>
      <w:tblGrid>
        <w:gridCol w:w="10682"/>
      </w:tblGrid>
      <w:tr w:rsidR="00010430" w:rsidTr="00010430">
        <w:tc>
          <w:tcPr>
            <w:tcW w:w="10682" w:type="dxa"/>
          </w:tcPr>
          <w:p w:rsidR="00010430" w:rsidRDefault="00010430" w:rsidP="0001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ΟΓΟΙ ΑΠΟΣΠΑΣΗΣ</w:t>
            </w:r>
          </w:p>
        </w:tc>
      </w:tr>
      <w:tr w:rsidR="00010430" w:rsidTr="00010430">
        <w:trPr>
          <w:trHeight w:val="2146"/>
        </w:trPr>
        <w:tc>
          <w:tcPr>
            <w:tcW w:w="10682" w:type="dxa"/>
          </w:tcPr>
          <w:p w:rsidR="00010430" w:rsidRDefault="00010430">
            <w:pPr>
              <w:rPr>
                <w:sz w:val="20"/>
                <w:szCs w:val="20"/>
              </w:rPr>
            </w:pPr>
          </w:p>
        </w:tc>
      </w:tr>
    </w:tbl>
    <w:p w:rsidR="00BD73BE" w:rsidRDefault="00BD73BE">
      <w:pPr>
        <w:rPr>
          <w:sz w:val="20"/>
          <w:szCs w:val="20"/>
        </w:rPr>
      </w:pPr>
    </w:p>
    <w:p w:rsidR="00B4189F" w:rsidRDefault="00B4189F">
      <w:pPr>
        <w:rPr>
          <w:sz w:val="20"/>
          <w:szCs w:val="20"/>
        </w:rPr>
      </w:pPr>
    </w:p>
    <w:p w:rsidR="00B4189F" w:rsidRDefault="00B4189F">
      <w:pPr>
        <w:rPr>
          <w:sz w:val="20"/>
          <w:szCs w:val="20"/>
        </w:rPr>
      </w:pPr>
    </w:p>
    <w:p w:rsidR="00E27399" w:rsidRDefault="00E2739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D73BE" w:rsidRPr="00E27399" w:rsidRDefault="00010430" w:rsidP="00010430">
      <w:pPr>
        <w:jc w:val="center"/>
        <w:rPr>
          <w:b/>
          <w:sz w:val="28"/>
          <w:szCs w:val="28"/>
        </w:rPr>
      </w:pPr>
      <w:r w:rsidRPr="00E27399">
        <w:rPr>
          <w:b/>
          <w:sz w:val="28"/>
          <w:szCs w:val="28"/>
        </w:rPr>
        <w:lastRenderedPageBreak/>
        <w:t>ΠΡΟΤΙΜΗΣΕΙΣ</w:t>
      </w:r>
    </w:p>
    <w:tbl>
      <w:tblPr>
        <w:tblStyle w:val="a4"/>
        <w:tblpPr w:leftFromText="180" w:rightFromText="180" w:vertAnchor="text" w:horzAnchor="margin" w:tblpXSpec="right" w:tblpY="2168"/>
        <w:tblW w:w="0" w:type="auto"/>
        <w:tblLook w:val="04A0"/>
      </w:tblPr>
      <w:tblGrid>
        <w:gridCol w:w="3510"/>
        <w:gridCol w:w="1134"/>
        <w:gridCol w:w="1353"/>
      </w:tblGrid>
      <w:tr w:rsidR="00CB1A3A" w:rsidTr="00EE13B4">
        <w:tc>
          <w:tcPr>
            <w:tcW w:w="5997" w:type="dxa"/>
            <w:gridSpan w:val="3"/>
          </w:tcPr>
          <w:p w:rsidR="00CB1A3A" w:rsidRPr="00CB1A3A" w:rsidRDefault="00CB1A3A" w:rsidP="00CB1A3A">
            <w:pPr>
              <w:jc w:val="center"/>
              <w:rPr>
                <w:b/>
                <w:u w:val="single"/>
              </w:rPr>
            </w:pPr>
            <w:r w:rsidRPr="00CB1A3A">
              <w:rPr>
                <w:b/>
                <w:u w:val="single"/>
              </w:rPr>
              <w:t>ΣΥΜΠΛΗΡΩΝΕΤΑΙ ΑΠΟ ΤΗΝ ΥΠΗΡΕΣΙΑ</w:t>
            </w:r>
          </w:p>
        </w:tc>
      </w:tr>
      <w:tr w:rsidR="00CB1A3A" w:rsidTr="00EE13B4">
        <w:tc>
          <w:tcPr>
            <w:tcW w:w="5997" w:type="dxa"/>
            <w:gridSpan w:val="3"/>
          </w:tcPr>
          <w:p w:rsidR="00CB1A3A" w:rsidRPr="00CB1A3A" w:rsidRDefault="00CB1A3A" w:rsidP="00CB1A3A">
            <w:pPr>
              <w:jc w:val="center"/>
              <w:rPr>
                <w:b/>
              </w:rPr>
            </w:pPr>
            <w:r w:rsidRPr="00CB1A3A">
              <w:rPr>
                <w:b/>
              </w:rPr>
              <w:t>ΜΟΡΙΑ ΤΟΠΟΘΕΤΗΣΗΣ</w:t>
            </w:r>
          </w:p>
        </w:tc>
      </w:tr>
      <w:tr w:rsidR="00CB1A3A" w:rsidTr="00EE13B4">
        <w:tc>
          <w:tcPr>
            <w:tcW w:w="3510" w:type="dxa"/>
          </w:tcPr>
          <w:p w:rsidR="00CB1A3A" w:rsidRPr="00CB1A3A" w:rsidRDefault="00CB1A3A" w:rsidP="00CB1A3A"/>
        </w:tc>
        <w:tc>
          <w:tcPr>
            <w:tcW w:w="1134" w:type="dxa"/>
          </w:tcPr>
          <w:p w:rsidR="00CB1A3A" w:rsidRPr="00CB1A3A" w:rsidRDefault="00EE13B4" w:rsidP="00CB1A3A">
            <w:pPr>
              <w:rPr>
                <w:b/>
              </w:rPr>
            </w:pPr>
            <w:r w:rsidRPr="00CB1A3A">
              <w:rPr>
                <w:b/>
              </w:rPr>
              <w:t>ΜΟΡΙΑ</w:t>
            </w:r>
          </w:p>
        </w:tc>
        <w:tc>
          <w:tcPr>
            <w:tcW w:w="1353" w:type="dxa"/>
          </w:tcPr>
          <w:p w:rsidR="00CB1A3A" w:rsidRPr="00CB1A3A" w:rsidRDefault="00EE13B4" w:rsidP="00CB1A3A">
            <w:pPr>
              <w:rPr>
                <w:b/>
              </w:rPr>
            </w:pPr>
            <w:r>
              <w:rPr>
                <w:b/>
              </w:rPr>
              <w:t>ΔΗΜΟΣ</w:t>
            </w:r>
          </w:p>
        </w:tc>
      </w:tr>
      <w:tr w:rsidR="00CB1A3A" w:rsidTr="00EE13B4">
        <w:tc>
          <w:tcPr>
            <w:tcW w:w="3510" w:type="dxa"/>
          </w:tcPr>
          <w:p w:rsidR="00CB1A3A" w:rsidRPr="00CB1A3A" w:rsidRDefault="00EE13B4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ΑΠΟ ΣΥΝΟΛΙΚΗ ΥΠΗΡΕΣΙΑ</w:t>
            </w:r>
          </w:p>
        </w:tc>
        <w:tc>
          <w:tcPr>
            <w:tcW w:w="1134" w:type="dxa"/>
          </w:tcPr>
          <w:p w:rsidR="00CB1A3A" w:rsidRPr="00CB1A3A" w:rsidRDefault="00CB1A3A" w:rsidP="00CB1A3A">
            <w:pPr>
              <w:rPr>
                <w:b/>
              </w:rPr>
            </w:pPr>
          </w:p>
        </w:tc>
        <w:tc>
          <w:tcPr>
            <w:tcW w:w="1353" w:type="dxa"/>
          </w:tcPr>
          <w:p w:rsidR="00CB1A3A" w:rsidRDefault="00CB1A3A" w:rsidP="00CB1A3A"/>
        </w:tc>
      </w:tr>
      <w:tr w:rsidR="00CB1A3A" w:rsidTr="00EE13B4">
        <w:tc>
          <w:tcPr>
            <w:tcW w:w="3510" w:type="dxa"/>
          </w:tcPr>
          <w:p w:rsidR="00CB1A3A" w:rsidRPr="00CB1A3A" w:rsidRDefault="00EE13B4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ΟΙΚΟΓΕΝΕΙΑΚΗ ΚΑΤΑΣΤΑΣΗ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  <w:tr w:rsidR="00CB1A3A" w:rsidTr="00EE13B4">
        <w:tc>
          <w:tcPr>
            <w:tcW w:w="3510" w:type="dxa"/>
          </w:tcPr>
          <w:p w:rsidR="00CB1A3A" w:rsidRPr="00CB1A3A" w:rsidRDefault="00EE13B4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ΠΑΙΔΙΑ ΑΝΗΛΙΚΑ Ή ΣΠΟΥΔΑΖΟΝΤΑ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  <w:tr w:rsidR="00CB1A3A" w:rsidTr="00EE13B4">
        <w:tc>
          <w:tcPr>
            <w:tcW w:w="3510" w:type="dxa"/>
          </w:tcPr>
          <w:p w:rsidR="00CB1A3A" w:rsidRPr="00CB1A3A" w:rsidRDefault="00CB1A3A" w:rsidP="00CB1A3A">
            <w:pPr>
              <w:rPr>
                <w:b/>
                <w:i/>
              </w:rPr>
            </w:pPr>
            <w:r w:rsidRPr="00CB1A3A">
              <w:rPr>
                <w:b/>
                <w:i/>
              </w:rPr>
              <w:t>ΣΥΝΟΛΟ ΜΟΡΙΩΝ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  <w:tr w:rsidR="00EE13B4" w:rsidTr="00F815A5">
        <w:tc>
          <w:tcPr>
            <w:tcW w:w="5997" w:type="dxa"/>
            <w:gridSpan w:val="3"/>
          </w:tcPr>
          <w:p w:rsidR="00EE13B4" w:rsidRPr="00EE13B4" w:rsidRDefault="00EE13B4" w:rsidP="00CB1A3A">
            <w:pPr>
              <w:rPr>
                <w:sz w:val="16"/>
                <w:szCs w:val="16"/>
              </w:rPr>
            </w:pPr>
          </w:p>
        </w:tc>
      </w:tr>
      <w:tr w:rsidR="00EE13B4" w:rsidTr="00EE13B4">
        <w:trPr>
          <w:trHeight w:val="169"/>
        </w:trPr>
        <w:tc>
          <w:tcPr>
            <w:tcW w:w="3510" w:type="dxa"/>
          </w:tcPr>
          <w:p w:rsidR="00EE13B4" w:rsidRPr="00CB1A3A" w:rsidRDefault="00EE13B4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ΔΗΜΟΣ ΕΝΤΟΠΙΟΤΗΤΑΣ</w:t>
            </w:r>
          </w:p>
        </w:tc>
        <w:tc>
          <w:tcPr>
            <w:tcW w:w="1134" w:type="dxa"/>
          </w:tcPr>
          <w:p w:rsidR="00EE13B4" w:rsidRDefault="00EE13B4" w:rsidP="00CB1A3A"/>
        </w:tc>
        <w:tc>
          <w:tcPr>
            <w:tcW w:w="1353" w:type="dxa"/>
          </w:tcPr>
          <w:p w:rsidR="00EE13B4" w:rsidRDefault="00EE13B4" w:rsidP="00CB1A3A"/>
        </w:tc>
      </w:tr>
      <w:tr w:rsidR="00CB1A3A" w:rsidTr="00EE13B4">
        <w:tc>
          <w:tcPr>
            <w:tcW w:w="3510" w:type="dxa"/>
          </w:tcPr>
          <w:p w:rsidR="00CB1A3A" w:rsidRPr="00CB1A3A" w:rsidRDefault="00CB1A3A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ΔΗΜΟΣ ΣΥΝΥΠΗΡΕΤΗΣΗΣ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  <w:tr w:rsidR="00CB1A3A" w:rsidTr="00EE13B4">
        <w:tc>
          <w:tcPr>
            <w:tcW w:w="3510" w:type="dxa"/>
          </w:tcPr>
          <w:p w:rsidR="00CB1A3A" w:rsidRPr="00CB1A3A" w:rsidRDefault="00CB1A3A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ΛΟΓΟΙ ΥΓΕΙΑΣ ΙΔΙΟΥ/ΤΕΚΝΩΝ/ΣΥΖΥΓΟΥ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  <w:tr w:rsidR="00CB1A3A" w:rsidTr="00EE13B4">
        <w:tc>
          <w:tcPr>
            <w:tcW w:w="3510" w:type="dxa"/>
          </w:tcPr>
          <w:p w:rsidR="00CB1A3A" w:rsidRPr="00CB1A3A" w:rsidRDefault="00CB1A3A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ΛΟΓΟΙ ΥΓΕΙΑΣ ΓΟΝΕΩΝ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  <w:tr w:rsidR="00CB1A3A" w:rsidTr="00EE13B4">
        <w:tc>
          <w:tcPr>
            <w:tcW w:w="3510" w:type="dxa"/>
          </w:tcPr>
          <w:p w:rsidR="00CB1A3A" w:rsidRPr="00CB1A3A" w:rsidRDefault="00CB1A3A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ΛΟΓΟΙ ΥΓΕΙΑΣ ΑΔΕΛΦΩΝ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  <w:tr w:rsidR="00CB1A3A" w:rsidTr="00EE13B4">
        <w:tc>
          <w:tcPr>
            <w:tcW w:w="3510" w:type="dxa"/>
          </w:tcPr>
          <w:p w:rsidR="00CB1A3A" w:rsidRPr="00CB1A3A" w:rsidRDefault="00CB1A3A" w:rsidP="00CB1A3A">
            <w:pPr>
              <w:rPr>
                <w:sz w:val="20"/>
                <w:szCs w:val="20"/>
              </w:rPr>
            </w:pPr>
            <w:r w:rsidRPr="00CB1A3A">
              <w:rPr>
                <w:sz w:val="20"/>
                <w:szCs w:val="20"/>
              </w:rPr>
              <w:t>ΕΞΩΣΩΜΑΤΙΚΗ ΓΟΝΙΜΟΠΟΙΗΣΗ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  <w:tr w:rsidR="00CB1A3A" w:rsidTr="00EE13B4">
        <w:tc>
          <w:tcPr>
            <w:tcW w:w="3510" w:type="dxa"/>
          </w:tcPr>
          <w:p w:rsidR="00CB1A3A" w:rsidRPr="00CB1A3A" w:rsidRDefault="00CB1A3A" w:rsidP="00CB1A3A">
            <w:pPr>
              <w:rPr>
                <w:b/>
                <w:i/>
              </w:rPr>
            </w:pPr>
            <w:r w:rsidRPr="00CB1A3A">
              <w:rPr>
                <w:b/>
                <w:i/>
              </w:rPr>
              <w:t>ΣΥΝΟΛΟ ΜΟΡΙΩΝ</w:t>
            </w:r>
          </w:p>
        </w:tc>
        <w:tc>
          <w:tcPr>
            <w:tcW w:w="1134" w:type="dxa"/>
          </w:tcPr>
          <w:p w:rsidR="00CB1A3A" w:rsidRDefault="00CB1A3A" w:rsidP="00CB1A3A"/>
        </w:tc>
        <w:tc>
          <w:tcPr>
            <w:tcW w:w="1353" w:type="dxa"/>
          </w:tcPr>
          <w:p w:rsidR="00CB1A3A" w:rsidRDefault="00CB1A3A" w:rsidP="00CB1A3A"/>
        </w:tc>
      </w:tr>
    </w:tbl>
    <w:p w:rsidR="00BD73BE" w:rsidRDefault="00BD73BE">
      <w:pPr>
        <w:rPr>
          <w:lang w:val="en-US"/>
        </w:rPr>
      </w:pPr>
    </w:p>
    <w:p w:rsidR="00E27399" w:rsidRPr="00E27399" w:rsidRDefault="00E27399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556"/>
        <w:gridCol w:w="2977"/>
      </w:tblGrid>
      <w:tr w:rsidR="00010430" w:rsidTr="00010430">
        <w:tc>
          <w:tcPr>
            <w:tcW w:w="392" w:type="dxa"/>
          </w:tcPr>
          <w:p w:rsidR="00010430" w:rsidRDefault="00010430">
            <w:r>
              <w:t>Α/Α</w:t>
            </w:r>
          </w:p>
        </w:tc>
        <w:tc>
          <w:tcPr>
            <w:tcW w:w="2977" w:type="dxa"/>
          </w:tcPr>
          <w:p w:rsidR="00010430" w:rsidRDefault="00010430" w:rsidP="00010430">
            <w:pPr>
              <w:jc w:val="center"/>
            </w:pPr>
            <w:r>
              <w:t>ΔΗΜΟΣ</w:t>
            </w:r>
          </w:p>
        </w:tc>
      </w:tr>
      <w:tr w:rsidR="00010430" w:rsidTr="00010430">
        <w:tc>
          <w:tcPr>
            <w:tcW w:w="392" w:type="dxa"/>
          </w:tcPr>
          <w:p w:rsidR="00010430" w:rsidRDefault="00010430" w:rsidP="00010430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010430" w:rsidRDefault="00010430"/>
        </w:tc>
      </w:tr>
      <w:tr w:rsidR="00010430" w:rsidTr="00010430">
        <w:tc>
          <w:tcPr>
            <w:tcW w:w="392" w:type="dxa"/>
          </w:tcPr>
          <w:p w:rsidR="00010430" w:rsidRDefault="00010430" w:rsidP="00010430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010430" w:rsidRDefault="00010430"/>
        </w:tc>
      </w:tr>
      <w:tr w:rsidR="00010430" w:rsidTr="00010430">
        <w:tc>
          <w:tcPr>
            <w:tcW w:w="392" w:type="dxa"/>
          </w:tcPr>
          <w:p w:rsidR="00010430" w:rsidRDefault="00010430" w:rsidP="00010430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010430" w:rsidRDefault="00010430"/>
        </w:tc>
      </w:tr>
      <w:tr w:rsidR="00010430" w:rsidTr="00010430">
        <w:tc>
          <w:tcPr>
            <w:tcW w:w="392" w:type="dxa"/>
          </w:tcPr>
          <w:p w:rsidR="00010430" w:rsidRDefault="00010430" w:rsidP="00010430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010430" w:rsidRDefault="00010430"/>
        </w:tc>
      </w:tr>
    </w:tbl>
    <w:p w:rsidR="00BD73BE" w:rsidRDefault="00BD73BE"/>
    <w:p w:rsidR="00BD73BE" w:rsidRDefault="00BD73BE"/>
    <w:tbl>
      <w:tblPr>
        <w:tblStyle w:val="a4"/>
        <w:tblW w:w="0" w:type="auto"/>
        <w:tblLook w:val="04A0"/>
      </w:tblPr>
      <w:tblGrid>
        <w:gridCol w:w="556"/>
        <w:gridCol w:w="3947"/>
      </w:tblGrid>
      <w:tr w:rsidR="00CB1A3A" w:rsidTr="00CB1A3A">
        <w:tc>
          <w:tcPr>
            <w:tcW w:w="556" w:type="dxa"/>
          </w:tcPr>
          <w:p w:rsidR="00CB1A3A" w:rsidRDefault="00CB1A3A">
            <w:r>
              <w:t>Α/Α</w:t>
            </w:r>
          </w:p>
        </w:tc>
        <w:tc>
          <w:tcPr>
            <w:tcW w:w="3947" w:type="dxa"/>
          </w:tcPr>
          <w:p w:rsidR="00CB1A3A" w:rsidRDefault="00CB1A3A" w:rsidP="00CB1A3A">
            <w:pPr>
              <w:jc w:val="center"/>
            </w:pPr>
            <w:r>
              <w:t>ΟΝΟΜΑΣΙΑ ΔΗΜΟΤΙΚΟΥ ΣΧΟΛΕΙΟΥ</w:t>
            </w:r>
          </w:p>
          <w:p w:rsidR="00CB1A3A" w:rsidRDefault="00CB1A3A" w:rsidP="00CB1A3A">
            <w:pPr>
              <w:jc w:val="center"/>
            </w:pPr>
            <w:r>
              <w:t>Ή ΝΗΠΙΑΓΩΓΕΙΟΥ</w:t>
            </w:r>
          </w:p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  <w:tr w:rsidR="00CB1A3A" w:rsidTr="00CB1A3A">
        <w:tc>
          <w:tcPr>
            <w:tcW w:w="556" w:type="dxa"/>
          </w:tcPr>
          <w:p w:rsidR="00CB1A3A" w:rsidRDefault="00CB1A3A"/>
        </w:tc>
        <w:tc>
          <w:tcPr>
            <w:tcW w:w="3947" w:type="dxa"/>
          </w:tcPr>
          <w:p w:rsidR="00CB1A3A" w:rsidRDefault="00CB1A3A"/>
        </w:tc>
      </w:tr>
    </w:tbl>
    <w:p w:rsidR="00BD73BE" w:rsidRDefault="00BD73BE"/>
    <w:p w:rsidR="00BD73BE" w:rsidRDefault="00BD73BE"/>
    <w:p w:rsidR="00BD73BE" w:rsidRDefault="00BD73BE"/>
    <w:p w:rsidR="00BD73BE" w:rsidRDefault="00BD73BE"/>
    <w:p w:rsidR="00BD73BE" w:rsidRDefault="00CB1A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ΗΜΕΡΟΜΗΝΙΑ ………………………..……………………………</w:t>
      </w:r>
    </w:p>
    <w:p w:rsidR="00BD73BE" w:rsidRDefault="00BD73BE"/>
    <w:p w:rsidR="00BD73BE" w:rsidRDefault="00BD73BE"/>
    <w:p w:rsidR="00BD73BE" w:rsidRDefault="00BD73BE"/>
    <w:p w:rsidR="00BD73BE" w:rsidRDefault="00CB1A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4D0">
        <w:tab/>
      </w:r>
      <w:r>
        <w:t>Ο/Η ΕΚΠΑΙΔΕΥΤΙΚΟΣ</w:t>
      </w:r>
    </w:p>
    <w:p w:rsidR="00BD73BE" w:rsidRDefault="00BD73BE"/>
    <w:p w:rsidR="00BD73BE" w:rsidRDefault="00BD73BE"/>
    <w:p w:rsidR="00BD73BE" w:rsidRDefault="00BD73BE"/>
    <w:p w:rsidR="00BD73BE" w:rsidRDefault="00BD73BE"/>
    <w:p w:rsidR="00BD73BE" w:rsidRDefault="00BD73BE"/>
    <w:p w:rsidR="00BD73BE" w:rsidRDefault="00BD73BE"/>
    <w:p w:rsidR="00BD73BE" w:rsidRDefault="00BD73BE"/>
    <w:p w:rsidR="00BD73BE" w:rsidRDefault="00BD73BE"/>
    <w:p w:rsidR="00BD73BE" w:rsidRDefault="00BD73BE"/>
    <w:p w:rsidR="00BD73BE" w:rsidRDefault="00BD73BE"/>
    <w:sectPr w:rsidR="00BD73BE" w:rsidSect="00BD7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27F4"/>
    <w:rsid w:val="000017D9"/>
    <w:rsid w:val="00010430"/>
    <w:rsid w:val="00185CDC"/>
    <w:rsid w:val="001F2C84"/>
    <w:rsid w:val="003404D0"/>
    <w:rsid w:val="00343DB1"/>
    <w:rsid w:val="00866A31"/>
    <w:rsid w:val="008B27F4"/>
    <w:rsid w:val="00A22A0A"/>
    <w:rsid w:val="00B4189F"/>
    <w:rsid w:val="00BD73BE"/>
    <w:rsid w:val="00CB1A3A"/>
    <w:rsid w:val="00CE7A07"/>
    <w:rsid w:val="00D76AE3"/>
    <w:rsid w:val="00E1530A"/>
    <w:rsid w:val="00E27399"/>
    <w:rsid w:val="00E34AA1"/>
    <w:rsid w:val="00E43CBE"/>
    <w:rsid w:val="00EA7A86"/>
    <w:rsid w:val="00EE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73B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D73B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0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EC9C-8805-455C-98A7-DCCCD695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20T05:27:00Z</cp:lastPrinted>
  <dcterms:created xsi:type="dcterms:W3CDTF">2014-08-21T08:21:00Z</dcterms:created>
  <dcterms:modified xsi:type="dcterms:W3CDTF">2014-08-21T08:21:00Z</dcterms:modified>
</cp:coreProperties>
</file>